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981C" w14:textId="77777777" w:rsidR="004C4695" w:rsidRPr="00641FC3" w:rsidRDefault="004C4695" w:rsidP="00806AE6"/>
    <w:p w14:paraId="77925731" w14:textId="77777777" w:rsidR="004C4695" w:rsidRPr="00641FC3" w:rsidRDefault="00AD013E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3EAB4550" wp14:editId="4B8EF2EA">
            <wp:simplePos x="0" y="0"/>
            <wp:positionH relativeFrom="column">
              <wp:posOffset>135890</wp:posOffset>
            </wp:positionH>
            <wp:positionV relativeFrom="paragraph">
              <wp:posOffset>9525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4609E794" wp14:editId="0505FA2D">
                <wp:simplePos x="0" y="0"/>
                <wp:positionH relativeFrom="column">
                  <wp:posOffset>749935</wp:posOffset>
                </wp:positionH>
                <wp:positionV relativeFrom="paragraph">
                  <wp:posOffset>7493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 w14:anchorId="4DC4724D">
                <v:path arrowok="t" fillok="f" o:connecttype="none"/>
                <o:lock shapetype="t" v:ext="edit"/>
              </v:shapetype>
              <v:shape id="Съединител &quot;права стрелка&quot;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2GrUXgIAAGw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ZEjtFEmAdxMnGtHCVmLC3UmySuDhMxKLBbMN3a5UXCbzwjvpLiNUVDWvHkmKcTg pZWe3XWhawcJvKG1H+LmMES2toh0hwROh9Egiv18Q5zs85Q29imTNXJGGhirMV+UNpNCgFKkjvwt eHVmLPQBifsEd6mQM15VXjCVQE0ajI8Hxz7ByIpT53RhRi/mWaXRCjvJ+Z8jBcDuhGm5FNSDlQzT 6c62mFedDfGVcHjQF5SzszpNvRn3x9PRdBT34sFw2ov7ed57Msvi3nAWPTrOH+ZZlkdXrrQoTkpO KROuur2+o/jv9LN7aZ0yDwo/0BDeRfctQrH7f1+0H6ybZaeKuaSbc+3YcDMGSfvg3fNzb+bXvY/6 +ZGY/AAAAP//AwBQSwMEFAAGAAgAAAAhAAxHiAvbAAAACgEAAA8AAABkcnMvZG93bnJldi54bWxM j0FPwzAMhe9I+w+RkbigLWklUClNp2kSB45sk7hmjdcWGqdq0rXs1+PtArf37Kfnz8V6dp044xBa TxqSlQKBVHnbUq3hsH9bZiBCNGRN5wk1/GCAdbm4K0xu/UQfeN7FWnAJhdxoaGLscylD1aAzYeV7 JN6d/OBMZDvU0g5m4nLXyVSpZ+lMS3yhMT1uG6y+d6PTgGF8StTmxdWH98v0+JlevqZ+r/XD/bx5 BRFxjn9huOIzOpTMdPQj2SA69kmWcPQmQFwDt8GRhcpSkGUh/79Q/gIAAP//AwBQSwECLQAUAAYA CAAAACEAtoM4kv4AAADhAQAAEwAAAAAAAAAAAAAAAAAAAAAAW0NvbnRlbnRfVHlwZXNdLnhtbFBL AQItABQABgAIAAAAIQA4/SH/1gAAAJQBAAALAAAAAAAAAAAAAAAAAC8BAABfcmVscy8ucmVsc1BL AQItABQABgAIAAAAIQAY2GrUXgIAAGwEAAAOAAAAAAAAAAAAAAAAAC4CAABkcnMvZTJvRG9jLnht bFBLAQItABQABgAIAAAAIQAMR4gL2wAAAAoBAAAPAAAAAAAAAAAAAAAAALgEAABkcnMvZG93bnJl di54bWxQSwUGAAAAAAQABADzAAAAwAUAAAAA " o:spid="_x0000_s1026" style="position:absolute;margin-left:59.05pt;margin-top:5.9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14:paraId="4427D7A8" w14:textId="77777777" w:rsidR="004C4695" w:rsidRPr="00CA7587" w:rsidRDefault="001C6A5A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</w:t>
      </w:r>
    </w:p>
    <w:p w14:paraId="47890E64" w14:textId="77777777" w:rsidR="004C4695" w:rsidRDefault="004C4695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14:paraId="6FF9DB4E" w14:textId="77777777" w:rsidR="004C4695" w:rsidRDefault="004C4695" w:rsidP="00806AE6">
      <w:pPr>
        <w:jc w:val="center"/>
        <w:rPr>
          <w:b/>
        </w:rPr>
      </w:pPr>
    </w:p>
    <w:p w14:paraId="5F5F3C64" w14:textId="77777777" w:rsidR="004C4695" w:rsidRDefault="004C4695" w:rsidP="00806AE6">
      <w:pPr>
        <w:rPr>
          <w:b/>
        </w:rPr>
      </w:pPr>
    </w:p>
    <w:p w14:paraId="639CA84F" w14:textId="77777777"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14:paraId="0BF1D2B1" w14:textId="77777777" w:rsidR="004C4695" w:rsidRDefault="004C4695" w:rsidP="00806AE6">
      <w:pPr>
        <w:jc w:val="center"/>
        <w:rPr>
          <w:b/>
        </w:rPr>
      </w:pPr>
    </w:p>
    <w:p w14:paraId="572C8AAB" w14:textId="23F69F36" w:rsidR="004C4695" w:rsidRPr="00B16FBD" w:rsidRDefault="004C4695" w:rsidP="00806AE6">
      <w:pPr>
        <w:jc w:val="center"/>
        <w:rPr>
          <w:b/>
        </w:rPr>
      </w:pPr>
      <w:r>
        <w:rPr>
          <w:b/>
        </w:rPr>
        <w:t>№</w:t>
      </w:r>
      <w:r w:rsidR="00B74AB0" w:rsidRPr="00B74AB0">
        <w:rPr>
          <w:rStyle w:val="20"/>
        </w:rPr>
        <w:t xml:space="preserve"> </w:t>
      </w:r>
      <w:r w:rsidR="006A6215">
        <w:rPr>
          <w:rStyle w:val="cursorpointer"/>
        </w:rPr>
        <w:t>РД-04-284/ 22.12.2021</w:t>
      </w:r>
      <w:r w:rsidR="006A6215">
        <w:rPr>
          <w:rStyle w:val="cursorpointer"/>
        </w:rPr>
        <w:t xml:space="preserve"> г</w:t>
      </w:r>
      <w:r w:rsidRPr="00B16FBD">
        <w:rPr>
          <w:b/>
        </w:rPr>
        <w:t>.</w:t>
      </w:r>
    </w:p>
    <w:p w14:paraId="62D0AF11" w14:textId="77777777"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14:paraId="7AD8FD0F" w14:textId="77777777" w:rsidR="004C4695" w:rsidRPr="00B16FBD" w:rsidRDefault="004C4695" w:rsidP="00544654">
      <w:pPr>
        <w:rPr>
          <w:b/>
        </w:rPr>
      </w:pPr>
    </w:p>
    <w:p w14:paraId="71711924" w14:textId="77777777"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14:paraId="1ADE5B1D" w14:textId="77777777" w:rsidR="004C4695" w:rsidRPr="00B16FBD" w:rsidRDefault="004C4695" w:rsidP="00806AE6">
      <w:pPr>
        <w:jc w:val="both"/>
      </w:pPr>
    </w:p>
    <w:p w14:paraId="5F5A23B3" w14:textId="77777777"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14:paraId="201884C3" w14:textId="77777777" w:rsidR="004C4695" w:rsidRDefault="004C4695" w:rsidP="00806AE6">
      <w:pPr>
        <w:jc w:val="both"/>
        <w:rPr>
          <w:b/>
        </w:rPr>
      </w:pPr>
    </w:p>
    <w:p w14:paraId="67A9F48B" w14:textId="77777777"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>Одобрявам споразумение</w:t>
      </w:r>
      <w:r w:rsidR="00E01BB7">
        <w:t>то</w:t>
      </w:r>
      <w:r w:rsidRPr="00B16FBD">
        <w:t xml:space="preserve">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682C11">
        <w:rPr>
          <w:b/>
        </w:rPr>
        <w:t>гр.</w:t>
      </w:r>
      <w:r w:rsidR="00AD013E">
        <w:rPr>
          <w:b/>
        </w:rPr>
        <w:t xml:space="preserve"> Велинград</w:t>
      </w:r>
      <w:r w:rsidR="009263DE">
        <w:rPr>
          <w:b/>
        </w:rPr>
        <w:t>,</w:t>
      </w:r>
      <w:r w:rsidR="00682C11">
        <w:rPr>
          <w:b/>
        </w:rPr>
        <w:t xml:space="preserve"> община </w:t>
      </w:r>
      <w:r w:rsidR="00AD013E">
        <w:rPr>
          <w:b/>
        </w:rPr>
        <w:t>Велинград</w:t>
      </w:r>
      <w:r w:rsidRPr="00AD1B8D">
        <w:rPr>
          <w:b/>
        </w:rPr>
        <w:t xml:space="preserve">, Област </w:t>
      </w:r>
      <w:r w:rsidRPr="00417627">
        <w:rPr>
          <w:b/>
        </w:rPr>
        <w:t xml:space="preserve">Пазарджик </w:t>
      </w:r>
      <w:r w:rsidR="00A00693" w:rsidRPr="00417627">
        <w:rPr>
          <w:b/>
        </w:rPr>
        <w:t xml:space="preserve"> за календарната 2022</w:t>
      </w:r>
      <w:r w:rsidR="00B90F97" w:rsidRPr="00417627">
        <w:rPr>
          <w:b/>
        </w:rPr>
        <w:t xml:space="preserve"> </w:t>
      </w:r>
      <w:r w:rsidR="005A3AD7" w:rsidRPr="00417627">
        <w:rPr>
          <w:b/>
        </w:rPr>
        <w:t>година</w:t>
      </w:r>
      <w:r w:rsidRPr="00B16FBD">
        <w:t>, сключено между лицата по чл. 37ж, ал. 1 от ЗСПЗЗ.</w:t>
      </w:r>
    </w:p>
    <w:p w14:paraId="7E17722D" w14:textId="77777777" w:rsidR="004C4695" w:rsidRDefault="004C4695" w:rsidP="00806AE6">
      <w:pPr>
        <w:jc w:val="both"/>
      </w:pPr>
      <w:r>
        <w:tab/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14:paraId="648427F3" w14:textId="77777777" w:rsidR="00AD013E" w:rsidRDefault="00AD013E" w:rsidP="00806AE6">
      <w:pPr>
        <w:jc w:val="both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1449"/>
      </w:tblGrid>
      <w:tr w:rsidR="00AD013E" w14:paraId="3AAECFB0" w14:textId="77777777" w:rsidTr="00AD013E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7C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0D5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169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BA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CBA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AD013E" w14:paraId="033FFCD8" w14:textId="77777777" w:rsidTr="00AD013E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5CB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CBBA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5B8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EC8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253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DF4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BB6A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ева</w:t>
            </w: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F5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13E" w14:paraId="5E65A3C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AC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66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7E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10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7C5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E38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88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8E5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ЦИ</w:t>
            </w:r>
          </w:p>
        </w:tc>
      </w:tr>
      <w:tr w:rsidR="00AD013E" w14:paraId="69EF2D2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19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22A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325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31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3B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7B5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C0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A77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AD013E" w14:paraId="0C728EB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63A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CA8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64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27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02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D77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81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E8D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AD013E" w14:paraId="145D748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0F9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E8C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05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AF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C7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20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66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98E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AD013E" w14:paraId="5542438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4D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E4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92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1F2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819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ACC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605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51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AD013E" w14:paraId="64CBA78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D6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714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3F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A1A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95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5B4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BC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7B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AD013E" w14:paraId="38C6F15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3B5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17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56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343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12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8BF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6B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FEE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AD013E" w14:paraId="72FB839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EDF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5E7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D7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41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420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8A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F3B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2B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AD013E" w14:paraId="430FC93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D18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1A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A9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E06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8B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2E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216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F8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AD013E" w14:paraId="72C5D83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27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694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96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CD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07F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988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27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2B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Т</w:t>
            </w:r>
          </w:p>
        </w:tc>
      </w:tr>
      <w:tr w:rsidR="00AD013E" w14:paraId="5F69303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EF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ЬОША ВЕСЕЛИНОВ НАЛБАН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B8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FD8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205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DD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030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DE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7FF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В</w:t>
            </w:r>
          </w:p>
        </w:tc>
      </w:tr>
      <w:tr w:rsidR="00AD013E" w14:paraId="1253CF4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BA5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8E9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82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E3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0F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8F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009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.8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43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13E" w14:paraId="22D1534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DA8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E03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0E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60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F8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8BA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7E6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40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AD013E" w14:paraId="614F2D7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41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DD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91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0B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8BC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5C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536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81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AD013E" w14:paraId="74B4935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999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B1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74A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9DD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E9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320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FDD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977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Ф</w:t>
            </w:r>
          </w:p>
        </w:tc>
      </w:tr>
      <w:tr w:rsidR="00AD013E" w14:paraId="2C77C57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F03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E4D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05E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F5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5B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C49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76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EF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AD013E" w14:paraId="7BC8B2B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10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37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011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B9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97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D68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30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51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Я</w:t>
            </w:r>
          </w:p>
        </w:tc>
      </w:tr>
      <w:tr w:rsidR="00AD013E" w14:paraId="7C220DE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93A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8B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DC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1462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74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0C6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270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209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В</w:t>
            </w:r>
          </w:p>
        </w:tc>
      </w:tr>
      <w:tr w:rsidR="00AD013E" w14:paraId="49A29CE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20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36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E9A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71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FA5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84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3C3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305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AD013E" w14:paraId="6D5ECD6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C9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9D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BE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CD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AF5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A65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92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068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D013E" w14:paraId="7A14AD8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74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55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9B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888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6B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C0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26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E44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AD013E" w14:paraId="7E2BE75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60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628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47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B7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22E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CE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90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F2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AD013E" w14:paraId="7591B1A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7F4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016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9D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99A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54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06E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A9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A7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AD013E" w14:paraId="2B9D512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0E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A20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59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5AD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13D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DC8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10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0A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В и др.</w:t>
            </w:r>
          </w:p>
        </w:tc>
      </w:tr>
      <w:tr w:rsidR="00AD013E" w14:paraId="45BE11B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CD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2E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829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E9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4C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AB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D7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C7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AD013E" w14:paraId="554CBC1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84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C47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98E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3B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A0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92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30F1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A74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Б</w:t>
            </w:r>
          </w:p>
        </w:tc>
      </w:tr>
      <w:tr w:rsidR="00AD013E" w14:paraId="00B1639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A2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F6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8FD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5F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8E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B36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28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10E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AD013E" w14:paraId="6B4336D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45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F80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FDF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F7F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5B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0A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5A3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C8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AD013E" w14:paraId="1A2E1FF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A6B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5E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75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67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6B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06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F3B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086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AD013E" w14:paraId="4D52F49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A6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CB5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E7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49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1C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33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823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99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AD013E" w14:paraId="49DE852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F14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72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66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F21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A2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B2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F8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8EE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AD013E" w14:paraId="50CC288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68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858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EEE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AE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8B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06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482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97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AD013E" w14:paraId="5767628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C3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F1F8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2A9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8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918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08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AD4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CD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А</w:t>
            </w:r>
          </w:p>
        </w:tc>
      </w:tr>
      <w:tr w:rsidR="00AD013E" w14:paraId="530E151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49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BAB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DE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28B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44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860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BB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222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AD013E" w14:paraId="5A21DAF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4A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81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F02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B5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2A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A72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836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5EF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AD013E" w14:paraId="66A0CAA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CF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D3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F97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4D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AB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70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2A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59B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AD013E" w14:paraId="6541203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5F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4F8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F2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F09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A48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3D12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0C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25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AD013E" w14:paraId="1993BD9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0D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КО ИВАНОВ НЕЙ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D6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29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10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56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6E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2B3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88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Ф</w:t>
            </w:r>
          </w:p>
        </w:tc>
      </w:tr>
      <w:tr w:rsidR="00AD013E" w14:paraId="493D8A4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236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B5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56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BD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B3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AD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03F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4.5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9F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013E" w14:paraId="3223501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73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D73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DE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46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154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449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A3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E53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В</w:t>
            </w:r>
          </w:p>
        </w:tc>
      </w:tr>
      <w:tr w:rsidR="00AD013E" w14:paraId="7400C19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445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E3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1B5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DB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D1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DD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14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444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AD013E" w14:paraId="3529B9F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CD1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B7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792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87B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3F7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4C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E6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16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Л</w:t>
            </w:r>
          </w:p>
        </w:tc>
      </w:tr>
      <w:tr w:rsidR="00AD013E" w14:paraId="5FA86F4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0EE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216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1CD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8B2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B32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EA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FD8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F0D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AD013E" w14:paraId="3912C3A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C4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3D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20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7D8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6D87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A366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CE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EB3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AD013E" w14:paraId="2BCF448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3D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CE1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88E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4A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481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91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A7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67E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 и др.</w:t>
            </w:r>
          </w:p>
        </w:tc>
      </w:tr>
      <w:tr w:rsidR="00AD013E" w14:paraId="461F372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0F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17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F7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01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379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C9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C7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E8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А</w:t>
            </w:r>
          </w:p>
        </w:tc>
      </w:tr>
      <w:tr w:rsidR="00AD013E" w14:paraId="204534E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F1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715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7C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DE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D93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44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880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BF0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ЦИ</w:t>
            </w:r>
          </w:p>
        </w:tc>
      </w:tr>
      <w:tr w:rsidR="00AD013E" w14:paraId="5087074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23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34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2E4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4E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77F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18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EA3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49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AD013E" w14:paraId="72CBD7C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795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F7C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90F2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F32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DF4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C9F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A8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33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Ю</w:t>
            </w:r>
          </w:p>
        </w:tc>
      </w:tr>
      <w:tr w:rsidR="00AD013E" w14:paraId="598D903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4E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90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13E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47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B30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77B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A55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1E0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AD013E" w14:paraId="1A6C641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984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C78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B48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3A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B35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2B4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7F5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FA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М и др.</w:t>
            </w:r>
          </w:p>
        </w:tc>
      </w:tr>
      <w:tr w:rsidR="00AD013E" w14:paraId="5896A1D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F5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D5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A2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FF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206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C10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CE6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B0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Г</w:t>
            </w:r>
          </w:p>
        </w:tc>
      </w:tr>
      <w:tr w:rsidR="00AD013E" w14:paraId="6AE599D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324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11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2C8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10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60A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C3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EE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21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А</w:t>
            </w:r>
          </w:p>
        </w:tc>
      </w:tr>
      <w:tr w:rsidR="00AD013E" w14:paraId="5D09F73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570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4D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F18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45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51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695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DD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19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AD013E" w14:paraId="5E95C41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6A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CD6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CB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655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B93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E5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F8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80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Ф</w:t>
            </w:r>
          </w:p>
        </w:tc>
      </w:tr>
      <w:tr w:rsidR="00AD013E" w14:paraId="544E41E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62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E36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13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CBA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695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F3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196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EB6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Д и др.</w:t>
            </w:r>
          </w:p>
        </w:tc>
      </w:tr>
      <w:tr w:rsidR="00AD013E" w14:paraId="72C95D7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2E4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5C0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1F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08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3B6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FF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22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7D0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AD013E" w14:paraId="73F3B1F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9BF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FE6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FE6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88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2D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34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71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B1B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Г</w:t>
            </w:r>
          </w:p>
        </w:tc>
      </w:tr>
      <w:tr w:rsidR="00AD013E" w14:paraId="520AA66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53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53F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D3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54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7FF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DA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F4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01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В</w:t>
            </w:r>
          </w:p>
        </w:tc>
      </w:tr>
      <w:tr w:rsidR="00AD013E" w14:paraId="1B70824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9AB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847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162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F4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638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B26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E52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94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М</w:t>
            </w:r>
          </w:p>
        </w:tc>
      </w:tr>
      <w:tr w:rsidR="00AD013E" w14:paraId="0E8EE19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A5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14C3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7E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4C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82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8E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8C6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A9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AD013E" w14:paraId="645AF6C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14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5C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32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C6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9D3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E0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9EE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43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У</w:t>
            </w:r>
          </w:p>
        </w:tc>
      </w:tr>
      <w:tr w:rsidR="00AD013E" w14:paraId="562FD6B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5FC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918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64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16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D9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08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96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93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Г</w:t>
            </w:r>
          </w:p>
        </w:tc>
      </w:tr>
      <w:tr w:rsidR="00AD013E" w14:paraId="0C56BBB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6AA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1E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81E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56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05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2F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67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B8B2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М</w:t>
            </w:r>
          </w:p>
        </w:tc>
      </w:tr>
      <w:tr w:rsidR="00AD013E" w14:paraId="35E0E97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B30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9D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A4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665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400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1B9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3B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152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AD013E" w14:paraId="737CA34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4D3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04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90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10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0D0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AC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EE4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733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AD013E" w14:paraId="55A517B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DC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17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19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8F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BA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7F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5F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B86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Р</w:t>
            </w:r>
          </w:p>
        </w:tc>
      </w:tr>
      <w:tr w:rsidR="00AD013E" w14:paraId="52CA518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A3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8DB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A82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2BB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05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94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7C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5E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ФГ</w:t>
            </w:r>
          </w:p>
        </w:tc>
      </w:tr>
      <w:tr w:rsidR="00AD013E" w14:paraId="61ACE77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6D2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509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CD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8C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3C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C6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6C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571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М</w:t>
            </w:r>
          </w:p>
        </w:tc>
      </w:tr>
      <w:tr w:rsidR="00AD013E" w14:paraId="6BF5810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00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9F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45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5E7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B8A5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57D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83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98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D013E" w14:paraId="24524E9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5C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297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CA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8A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27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B2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AF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16E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AD013E" w14:paraId="0DA51B8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08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E7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3E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82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C1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976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6DA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CA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Ф</w:t>
            </w:r>
          </w:p>
        </w:tc>
      </w:tr>
      <w:tr w:rsidR="00AD013E" w14:paraId="1761813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87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033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96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C67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AB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3A1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371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F9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А</w:t>
            </w:r>
          </w:p>
        </w:tc>
      </w:tr>
      <w:tr w:rsidR="00AD013E" w14:paraId="269256D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98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0CC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3DE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5A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930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E2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B3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DC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М</w:t>
            </w:r>
          </w:p>
        </w:tc>
      </w:tr>
      <w:tr w:rsidR="00AD013E" w14:paraId="2EF0976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DE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31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9D2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EE6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F4A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9C7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5D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8E8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Ф</w:t>
            </w:r>
          </w:p>
        </w:tc>
      </w:tr>
      <w:tr w:rsidR="00AD013E" w14:paraId="31BA697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A9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243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88B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489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75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61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98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72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Ю</w:t>
            </w:r>
          </w:p>
        </w:tc>
      </w:tr>
      <w:tr w:rsidR="00AD013E" w14:paraId="6076D86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7E4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62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209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3CA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815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4D2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9C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3C3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AD013E" w14:paraId="7E74DA0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D49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975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21FE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EB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5CA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D0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FF5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CA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AD013E" w14:paraId="61656C7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18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588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B0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4A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28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02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D0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A6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AD013E" w14:paraId="6805D28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CF7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59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22AB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CC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B3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678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073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E18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В</w:t>
            </w:r>
          </w:p>
        </w:tc>
      </w:tr>
      <w:tr w:rsidR="00AD013E" w14:paraId="6ED34BF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558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85F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31F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7CA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F8A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19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D8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187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D013E" w14:paraId="5D19F15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844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D2B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1E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DCF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06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2E0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18B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31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БИ</w:t>
            </w:r>
          </w:p>
        </w:tc>
      </w:tr>
      <w:tr w:rsidR="00AD013E" w14:paraId="0B68EC8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4FB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95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A29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1A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E1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05A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BFD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5A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И</w:t>
            </w:r>
          </w:p>
        </w:tc>
      </w:tr>
      <w:tr w:rsidR="00AD013E" w14:paraId="04B358F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E53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62D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E5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4B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E6E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2D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47F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3A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AD013E" w14:paraId="4137A50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3C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BC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242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A8A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65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BD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3E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117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С</w:t>
            </w:r>
          </w:p>
        </w:tc>
      </w:tr>
      <w:tr w:rsidR="00AD013E" w14:paraId="4470B12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690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A0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1E4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0A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E8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CEB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38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4C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Х</w:t>
            </w:r>
          </w:p>
        </w:tc>
      </w:tr>
      <w:tr w:rsidR="00AD013E" w14:paraId="5AE8F76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43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5C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0F2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34B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EC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DAE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B0D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36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D013E" w14:paraId="657CD03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85AE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14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C8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0B4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DD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7D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C5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1BFE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AD013E" w14:paraId="1CC028E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EE7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9B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69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10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0B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6A3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04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40F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 и др.</w:t>
            </w:r>
          </w:p>
        </w:tc>
      </w:tr>
      <w:tr w:rsidR="00AD013E" w14:paraId="5679CAD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48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03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2E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39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040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E2E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87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62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AD013E" w14:paraId="791319D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A93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A0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58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4F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7CA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D68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A8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A2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И</w:t>
            </w:r>
          </w:p>
        </w:tc>
      </w:tr>
      <w:tr w:rsidR="00AD013E" w14:paraId="66711BA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87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C2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E3D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F3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A65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CDC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C78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FFE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AD013E" w14:paraId="304662B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7A1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823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CC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95D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BB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9B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4D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9B0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AD013E" w14:paraId="05BC5D5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D4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10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13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4C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56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662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D2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BE5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AD013E" w14:paraId="35CE605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3D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81D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FF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8EB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108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D3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5B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2B2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AD013E" w14:paraId="06678B0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17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67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CE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8A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A7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EA9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CAB5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9F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Я</w:t>
            </w:r>
          </w:p>
        </w:tc>
      </w:tr>
      <w:tr w:rsidR="00AD013E" w14:paraId="5CDDA78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1E0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AD6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8E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857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9A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9F9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FB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AD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AD013E" w14:paraId="0D728D3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A0F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E8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3A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27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87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192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61F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DE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AD013E" w14:paraId="708ED9C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FBD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AC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FB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99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C3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9F8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45D9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9DD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AD013E" w14:paraId="0FB7CD0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4B8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82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41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C16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FE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17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069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A1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AD013E" w14:paraId="1982622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13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0E2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B0A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EE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02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5B4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CA8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58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AD013E" w14:paraId="38D42DF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38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3B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92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23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45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1A1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AC8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DF4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AD013E" w14:paraId="0D01EFB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12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287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136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16A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CB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B9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62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B5E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AD013E" w14:paraId="792CAA3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9A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1A2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FCE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6C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210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1D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73C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D3D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Б</w:t>
            </w:r>
          </w:p>
        </w:tc>
      </w:tr>
      <w:tr w:rsidR="00AD013E" w14:paraId="653B016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CD2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54F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74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6E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E14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57F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99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11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AD013E" w14:paraId="19F6A73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7FA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A6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CB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B2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154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9E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C1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5E6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AD013E" w14:paraId="680F39F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8E4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988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340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F6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50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B29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02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2CA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AD013E" w14:paraId="490C34F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B7A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76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C6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B7F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79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31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B5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80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AD013E" w14:paraId="714917B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B0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F2A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79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BB1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25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924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DC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9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02A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D013E" w14:paraId="624908F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86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06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32D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F45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8BB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A4A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3E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47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В</w:t>
            </w:r>
          </w:p>
        </w:tc>
      </w:tr>
      <w:tr w:rsidR="00AD013E" w14:paraId="13F22AF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EB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DB6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DA2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0A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69F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DA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328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FE8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П</w:t>
            </w:r>
          </w:p>
        </w:tc>
      </w:tr>
      <w:tr w:rsidR="00AD013E" w14:paraId="1770F93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DA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E6C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95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AE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D7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F5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32F6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612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AD013E" w14:paraId="4F13614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99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F6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DD9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D3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74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04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D2C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7B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AD013E" w14:paraId="5414935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D4A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43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9C8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AB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73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70D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277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FD4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AD013E" w14:paraId="64BF351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133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486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50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DA6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EC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FA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BB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A26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AD013E" w14:paraId="625F198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B3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CC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91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8B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50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8E3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51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2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87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Я</w:t>
            </w:r>
          </w:p>
        </w:tc>
      </w:tr>
      <w:tr w:rsidR="00AD013E" w14:paraId="453AC63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2C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708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EF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D3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7B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0D3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ABF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D6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AD013E" w14:paraId="039F738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06F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F2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62A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C6F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C1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03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23A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DE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D013E" w14:paraId="6B991BF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96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F60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AC2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3C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715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857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12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29D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AD013E" w14:paraId="6B8DEBF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73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70E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E2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C0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D0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E2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A4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F5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AD013E" w14:paraId="66B3CD8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77C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7E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CF4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53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69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724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E2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73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В</w:t>
            </w:r>
          </w:p>
        </w:tc>
      </w:tr>
      <w:tr w:rsidR="00AD013E" w14:paraId="52FBD76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A7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028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123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8B6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4DA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F7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C8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5D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</w:t>
            </w:r>
          </w:p>
        </w:tc>
      </w:tr>
      <w:tr w:rsidR="00AD013E" w14:paraId="3AFD540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07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29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BD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864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E28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35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93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49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AD013E" w14:paraId="5F12B63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14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97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3AE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77A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608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D6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AB5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3CC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О</w:t>
            </w:r>
          </w:p>
        </w:tc>
      </w:tr>
      <w:tr w:rsidR="00AD013E" w14:paraId="7B5BD3D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76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E0E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DC8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3D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A1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440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2E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AE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AD013E" w14:paraId="6DAA8E2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B2A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C9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D4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5F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D6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87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67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E2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К и др.</w:t>
            </w:r>
          </w:p>
        </w:tc>
      </w:tr>
      <w:tr w:rsidR="00AD013E" w14:paraId="21E2E4D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32A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316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F1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D8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1E3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7D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D7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0E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Г</w:t>
            </w:r>
          </w:p>
        </w:tc>
      </w:tr>
      <w:tr w:rsidR="00AD013E" w14:paraId="39B410E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00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BEA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67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D6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927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A4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23A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5A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D013E" w14:paraId="6A22A34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9CB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73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A68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74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24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81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15A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5C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Ш</w:t>
            </w:r>
          </w:p>
        </w:tc>
      </w:tr>
      <w:tr w:rsidR="00AD013E" w14:paraId="37EF132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B93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FAB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99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F3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F2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23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E54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4F4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AD013E" w14:paraId="6CE171D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B54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6E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E67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2E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20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530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90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D8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 и др.</w:t>
            </w:r>
          </w:p>
        </w:tc>
      </w:tr>
      <w:tr w:rsidR="00AD013E" w14:paraId="32A89FB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970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0E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89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87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27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F87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BC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876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Ш</w:t>
            </w:r>
          </w:p>
        </w:tc>
      </w:tr>
      <w:tr w:rsidR="00AD013E" w14:paraId="6C45FBA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D7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F6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ED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D32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9C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BE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AA6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60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AD013E" w14:paraId="4D9EE9F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9D2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45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5EA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6D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C90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AC5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6D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D8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AD013E" w14:paraId="18F9585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62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0A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662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A61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91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B7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75D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9A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А и др.</w:t>
            </w:r>
          </w:p>
        </w:tc>
      </w:tr>
      <w:tr w:rsidR="00AD013E" w14:paraId="2F72FB9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960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F4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F72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AD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21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9A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16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4E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Б</w:t>
            </w:r>
          </w:p>
        </w:tc>
      </w:tr>
      <w:tr w:rsidR="00AD013E" w14:paraId="3F68291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84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7046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24A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A06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4C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50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ACF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42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AD013E" w14:paraId="2129CFC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1D7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F8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E97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577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887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DA7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8DE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B6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И</w:t>
            </w:r>
          </w:p>
        </w:tc>
      </w:tr>
      <w:tr w:rsidR="00AD013E" w14:paraId="3B39370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74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24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7BD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47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877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6BD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D36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48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D013E" w14:paraId="3686F2E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D8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B4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CA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7EA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C6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BD7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E7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9E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AD013E" w14:paraId="37074D1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64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74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69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F6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014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5B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AC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703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AD013E" w14:paraId="790687F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4EE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56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8B6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94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1C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7E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0D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89D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Т</w:t>
            </w:r>
          </w:p>
        </w:tc>
      </w:tr>
      <w:tr w:rsidR="00AD013E" w14:paraId="58BA185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1BF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E2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925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2B7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5B3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9D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8B7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50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А</w:t>
            </w:r>
          </w:p>
        </w:tc>
      </w:tr>
      <w:tr w:rsidR="00AD013E" w14:paraId="47524E0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B8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6A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2A1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67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69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313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88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3C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D013E" w14:paraId="25F2CFE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0A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F830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125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433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02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60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87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362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У</w:t>
            </w:r>
          </w:p>
        </w:tc>
      </w:tr>
      <w:tr w:rsidR="00AD013E" w14:paraId="166F556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F1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EB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25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81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A02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C02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47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787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У</w:t>
            </w:r>
          </w:p>
        </w:tc>
      </w:tr>
      <w:tr w:rsidR="00AD013E" w14:paraId="52EA476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568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A52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85A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41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E3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F68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1943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1A2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AD013E" w14:paraId="4C525BE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AF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6E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94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1FA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F9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D1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3B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217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AD013E" w14:paraId="1C3C64C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4A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65A0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6E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DA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D3C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50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152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B0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AD013E" w14:paraId="7F692A9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EF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86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C1A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DF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03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8D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89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2A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П</w:t>
            </w:r>
          </w:p>
        </w:tc>
      </w:tr>
      <w:tr w:rsidR="00AD013E" w14:paraId="545C9CF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467E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02D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46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E5D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1C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D8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25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C6D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AD013E" w14:paraId="72748C8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83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4C25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6F7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4AD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60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DA9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5E9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8C1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AD013E" w14:paraId="27CBC9B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37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4BA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F9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18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B564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A00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7D6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1BA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AD013E" w14:paraId="269FC37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38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14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14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2D9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E9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65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2D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0E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Г</w:t>
            </w:r>
          </w:p>
        </w:tc>
      </w:tr>
      <w:tr w:rsidR="00AD013E" w14:paraId="0E98ACF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6A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3B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7ED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1A7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BDB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12C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B76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08F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</w:t>
            </w:r>
          </w:p>
        </w:tc>
      </w:tr>
      <w:tr w:rsidR="00AD013E" w14:paraId="36E11C6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480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65F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E0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BC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50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F10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C3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84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П</w:t>
            </w:r>
          </w:p>
        </w:tc>
      </w:tr>
      <w:tr w:rsidR="00AD013E" w14:paraId="56E7950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43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927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7E9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EE46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C5D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295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95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347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И</w:t>
            </w:r>
          </w:p>
        </w:tc>
      </w:tr>
      <w:tr w:rsidR="00AD013E" w14:paraId="557974E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E3B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38B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BD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91E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72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FA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42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AB7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D013E" w14:paraId="7FCF6A3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DA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CD8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058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54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FC5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5F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DEE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9D8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AD013E" w14:paraId="47D17FB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2E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F78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1AC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3B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D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A0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915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5B08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AD013E" w14:paraId="6BCA59D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29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F4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FF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E2E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B43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D5A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7DE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C1A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AD013E" w14:paraId="6F0E369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96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2B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78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DE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7B3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BAA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6E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F92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AD013E" w14:paraId="6F1FC49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2E8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B0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8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C5D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686E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262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6E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83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AD013E" w14:paraId="642ABA2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FA5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380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C09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C06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637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DEF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A72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86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D013E" w14:paraId="75F46FD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28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47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7E4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8B4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99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14F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247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A4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Ю</w:t>
            </w:r>
          </w:p>
        </w:tc>
      </w:tr>
      <w:tr w:rsidR="00AD013E" w14:paraId="7FDD747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3A69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786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B0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1FD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5D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EA7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4E1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9C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ЯБ</w:t>
            </w:r>
          </w:p>
        </w:tc>
      </w:tr>
      <w:tr w:rsidR="00AD013E" w14:paraId="5C3F821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E5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C6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BB3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B0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AC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AD7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54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25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ЯБ</w:t>
            </w:r>
          </w:p>
        </w:tc>
      </w:tr>
      <w:tr w:rsidR="00AD013E" w14:paraId="5158BAF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B8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ACE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98F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47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D6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D8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BA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550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D013E" w14:paraId="52DC3A7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5B8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CE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7A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07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57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77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33F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59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И</w:t>
            </w:r>
          </w:p>
        </w:tc>
      </w:tr>
      <w:tr w:rsidR="00AD013E" w14:paraId="1669AE9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043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536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707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4B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A2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22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DD2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3EB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Г</w:t>
            </w:r>
          </w:p>
        </w:tc>
      </w:tr>
      <w:tr w:rsidR="00AD013E" w14:paraId="57FF5D3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EC8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27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31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F0F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C7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64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5C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FC5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AD013E" w14:paraId="2AC9931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FFB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AE7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8C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4E6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D3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3E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CB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A4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AD013E" w14:paraId="15314C0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60F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4AE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61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51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A9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A65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CE5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BF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Г</w:t>
            </w:r>
          </w:p>
        </w:tc>
      </w:tr>
      <w:tr w:rsidR="00AD013E" w14:paraId="1EA8501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C6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85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AE5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70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C0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76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705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CD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Б</w:t>
            </w:r>
          </w:p>
        </w:tc>
      </w:tr>
      <w:tr w:rsidR="00AD013E" w14:paraId="12C71B5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072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2E9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9603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826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D5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647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B9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7F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Б</w:t>
            </w:r>
          </w:p>
        </w:tc>
      </w:tr>
      <w:tr w:rsidR="00AD013E" w14:paraId="310A770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79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F36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75A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6D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4F4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9F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02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314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Д</w:t>
            </w:r>
          </w:p>
        </w:tc>
      </w:tr>
      <w:tr w:rsidR="00AD013E" w14:paraId="3012D6E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D4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03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3D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E1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7C8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27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4A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6CF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 и др.</w:t>
            </w:r>
          </w:p>
        </w:tc>
      </w:tr>
      <w:tr w:rsidR="00AD013E" w14:paraId="2590E67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A0E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AC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7BD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DA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49B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ED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45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64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AD013E" w14:paraId="4DE1D3B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B4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5FD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A4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FE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5E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BE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94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67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Б</w:t>
            </w:r>
          </w:p>
        </w:tc>
      </w:tr>
      <w:tr w:rsidR="00AD013E" w14:paraId="6843094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39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6AD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B2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C74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CAF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02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E5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F1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AD013E" w14:paraId="2DAC3E2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D0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54A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AFA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991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EC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78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AE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DAF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AD013E" w14:paraId="1F316EA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154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D88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77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0A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26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0D9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A8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15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В</w:t>
            </w:r>
          </w:p>
        </w:tc>
      </w:tr>
      <w:tr w:rsidR="00AD013E" w14:paraId="3C2FF79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85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DCC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D33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D5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FA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88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03E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904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AD013E" w14:paraId="7D83F28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230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D9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BC7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D0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9C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43C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30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32E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П</w:t>
            </w:r>
          </w:p>
        </w:tc>
      </w:tr>
      <w:tr w:rsidR="00AD013E" w14:paraId="1C75604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15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AE5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AEF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53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EAD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7A9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E55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29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AD013E" w14:paraId="39AB6A7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D8E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26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1E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C8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C3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947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276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0DD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В</w:t>
            </w:r>
          </w:p>
        </w:tc>
      </w:tr>
      <w:tr w:rsidR="00AD013E" w14:paraId="3AE411B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1E2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CB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BD2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D76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D6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1DF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BA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0E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AD013E" w14:paraId="5117F29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FD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B4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8C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A1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185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59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87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2D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ЗЧ</w:t>
            </w:r>
          </w:p>
        </w:tc>
      </w:tr>
      <w:tr w:rsidR="00AD013E" w14:paraId="48CFFD8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97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AC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0E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5C5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AED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D57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A63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AAF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AD013E" w14:paraId="24D6172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CED7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EF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C30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5F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6C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4F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D0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A2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AD013E" w14:paraId="47F9645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7C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D6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8E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DAD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1F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4C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A3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2B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Х</w:t>
            </w:r>
          </w:p>
        </w:tc>
      </w:tr>
      <w:tr w:rsidR="00AD013E" w14:paraId="03F4E3D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BB2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3E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6B2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254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6B7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77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A1E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66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AD013E" w14:paraId="52EFEAA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02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2B0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F22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026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227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BCF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74C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B5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Н</w:t>
            </w:r>
          </w:p>
        </w:tc>
      </w:tr>
      <w:tr w:rsidR="00AD013E" w14:paraId="252540D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09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AA2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9C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B5D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6267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E494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A6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378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AD013E" w14:paraId="2B1986D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54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5E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34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93C0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567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29F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6E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BE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D013E" w14:paraId="1A822F6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B3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CD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E99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F4A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177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14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9A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75F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D013E" w14:paraId="511942E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10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64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499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EB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1E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D2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38E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2CC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AD013E" w14:paraId="3A6BA2D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9A6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3BA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572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58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89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B2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6B3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0C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AD013E" w14:paraId="03F48B8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3187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E7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2AF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FF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06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5A7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8EA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729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AD013E" w14:paraId="3E2F9BB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AC3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4CB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F1C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80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632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C5D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0B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74D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AD013E" w14:paraId="60AD937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A0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4EE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980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59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C0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46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9CF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41D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В и др.</w:t>
            </w:r>
          </w:p>
        </w:tc>
      </w:tr>
      <w:tr w:rsidR="00AD013E" w14:paraId="473E01B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812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296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40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4B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2DB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24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717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B15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П</w:t>
            </w:r>
          </w:p>
        </w:tc>
      </w:tr>
      <w:tr w:rsidR="00AD013E" w14:paraId="646FCBA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619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AA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8A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EF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A88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F36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63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ECE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Ф</w:t>
            </w:r>
          </w:p>
        </w:tc>
      </w:tr>
      <w:tr w:rsidR="00AD013E" w14:paraId="04E45A1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BEC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E0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A4B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12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528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1F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0C2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2C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AD013E" w14:paraId="3E95603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BDE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41E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C1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EF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75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B8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A6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C7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AD013E" w14:paraId="2F84952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6E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417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C77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B4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8F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D92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909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F2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AD013E" w14:paraId="7049B26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E3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C2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22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F2F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392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938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B6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9F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AD013E" w14:paraId="699F421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1A2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FF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37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13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122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28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0C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F14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AD013E" w14:paraId="5F370A0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00E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FB8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5BA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63D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37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F4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04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A9E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AD013E" w14:paraId="34F4468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BB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F6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21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E5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DF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84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B3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1AF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AD013E" w14:paraId="5C16C19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34F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FC93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BC4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62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6F1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8B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95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04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У</w:t>
            </w:r>
          </w:p>
        </w:tc>
      </w:tr>
      <w:tr w:rsidR="00AD013E" w14:paraId="3170555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84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F9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D55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0E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97F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A08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D4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7A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AD013E" w14:paraId="2475DAB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AE7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27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BC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8B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E3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BF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F9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FF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AD013E" w14:paraId="1A4DB80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610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E1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4F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BA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8FB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545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C80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654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AD013E" w14:paraId="62004FE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A1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5F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48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9D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2B2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A54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33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94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AD013E" w14:paraId="2E741CB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059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664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E2F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3C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FE0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610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88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83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Г</w:t>
            </w:r>
          </w:p>
        </w:tc>
      </w:tr>
      <w:tr w:rsidR="00AD013E" w14:paraId="5768AD2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39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87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BA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5D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D2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66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1B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0C6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У</w:t>
            </w:r>
          </w:p>
        </w:tc>
      </w:tr>
      <w:tr w:rsidR="00AD013E" w14:paraId="70D313D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79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76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EB2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1D5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DC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9BE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06B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A3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AD013E" w14:paraId="5220B27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3A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16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608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C8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A3F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0A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0C9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A4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Ц</w:t>
            </w:r>
          </w:p>
        </w:tc>
      </w:tr>
      <w:tr w:rsidR="00AD013E" w14:paraId="735C5ED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371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FA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600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51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FEC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E65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CE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8C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AD013E" w14:paraId="2AD5C94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0A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855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0A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6C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84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7C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DA8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99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З</w:t>
            </w:r>
          </w:p>
        </w:tc>
      </w:tr>
      <w:tr w:rsidR="00AD013E" w14:paraId="58D4778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3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58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846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E16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BD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B41B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E5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75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AD013E" w14:paraId="77145CF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3A4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CE3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F95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554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FE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649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58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202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Х</w:t>
            </w:r>
          </w:p>
        </w:tc>
      </w:tr>
      <w:tr w:rsidR="00AD013E" w14:paraId="6178B2E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958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CE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23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E4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40F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14C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C4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C4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D013E" w14:paraId="1F6C439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16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ED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FE9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822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43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BCD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4E0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C0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 и др.</w:t>
            </w:r>
          </w:p>
        </w:tc>
      </w:tr>
      <w:tr w:rsidR="00AD013E" w14:paraId="6A05216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EA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D9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06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C3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F9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50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3AD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AD013E" w14:paraId="211CBCB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373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83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B1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B7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AB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65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C5A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7E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Г</w:t>
            </w:r>
          </w:p>
        </w:tc>
      </w:tr>
      <w:tr w:rsidR="00AD013E" w14:paraId="44C6278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2B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DC5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ED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66E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641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692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AE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387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AD013E" w14:paraId="687D735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DD4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E30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9B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E50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BAA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74E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D8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0F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Р</w:t>
            </w:r>
          </w:p>
        </w:tc>
      </w:tr>
      <w:tr w:rsidR="00AD013E" w14:paraId="128B3C3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1A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27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83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AE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350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1EE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B42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881E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AD013E" w14:paraId="5E2CFFF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4C5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AC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7C3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E09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DB3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A9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0D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A7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AD013E" w14:paraId="7934208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C43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B7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68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30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906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29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323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9E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П</w:t>
            </w:r>
          </w:p>
        </w:tc>
      </w:tr>
      <w:tr w:rsidR="00AD013E" w14:paraId="1853237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C8C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8B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0ED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25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05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DC0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2B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311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AD013E" w14:paraId="3B3D03B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59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4E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3A3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EB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D9C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C3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553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0A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</w:t>
            </w:r>
          </w:p>
        </w:tc>
      </w:tr>
      <w:tr w:rsidR="00AD013E" w14:paraId="4308EA5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BE2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772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CC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AF8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98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774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7D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6A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Л</w:t>
            </w:r>
          </w:p>
        </w:tc>
      </w:tr>
      <w:tr w:rsidR="00AD013E" w14:paraId="0493FAA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5D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A88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BFE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9C4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C2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906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C8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53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Т</w:t>
            </w:r>
          </w:p>
        </w:tc>
      </w:tr>
      <w:tr w:rsidR="00AD013E" w14:paraId="6CD7960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046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A3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65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330E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33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4C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AF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1EC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AD013E" w14:paraId="23DFC1D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6D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E60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B0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DD6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6E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A4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4E0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89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Ш</w:t>
            </w:r>
          </w:p>
        </w:tc>
      </w:tr>
      <w:tr w:rsidR="00AD013E" w14:paraId="3276846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60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75B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BA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3C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9D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AC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A47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3A3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Л</w:t>
            </w:r>
          </w:p>
        </w:tc>
      </w:tr>
      <w:tr w:rsidR="00AD013E" w14:paraId="3D7D76E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4C8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1E2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5C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626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D2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68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0B32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13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AD013E" w14:paraId="598BC41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C9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7D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1B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F0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F4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4D8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F6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51E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AD013E" w14:paraId="6B04620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70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0AD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AA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5523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416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BBD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4CE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D2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D013E" w14:paraId="208A956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FDE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82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4F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B0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57F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52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54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C0D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AD013E" w14:paraId="2AD7C84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6B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D63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419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30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47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FC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21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01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AD013E" w14:paraId="4551A56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07A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BD4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3E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36A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B2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39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22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4C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AD013E" w14:paraId="56A2DBE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F5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1D7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32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86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C32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181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2C6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A4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</w:t>
            </w:r>
          </w:p>
        </w:tc>
      </w:tr>
      <w:tr w:rsidR="00AD013E" w14:paraId="25CBEBE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D2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732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B07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33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20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FEB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74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DA9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AD013E" w14:paraId="5332BD5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537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84B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B4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1A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D9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D2F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4E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3A1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AD013E" w14:paraId="2DCF250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EB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58E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7F3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16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A10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B96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63C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C97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Б</w:t>
            </w:r>
          </w:p>
        </w:tc>
      </w:tr>
      <w:tr w:rsidR="00AD013E" w14:paraId="45B109C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F1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97B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DBC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8B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F5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57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02A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97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И и др.</w:t>
            </w:r>
          </w:p>
        </w:tc>
      </w:tr>
      <w:tr w:rsidR="00AD013E" w14:paraId="48FA7BD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ED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BD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4C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D73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A8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9820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FD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846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AD013E" w14:paraId="0F1A26E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12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82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6A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F9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0CB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EA7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2FE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56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AD013E" w14:paraId="3DBDA71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283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68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93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B88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D8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087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BB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A0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 и др.</w:t>
            </w:r>
          </w:p>
        </w:tc>
      </w:tr>
      <w:tr w:rsidR="00AD013E" w14:paraId="28B62F1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E12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F0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F1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04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C5E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19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6E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B02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У</w:t>
            </w:r>
          </w:p>
        </w:tc>
      </w:tr>
      <w:tr w:rsidR="00AD013E" w14:paraId="43B34A8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F4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50B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D30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3C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0CB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81D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275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0A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 и др.</w:t>
            </w:r>
          </w:p>
        </w:tc>
      </w:tr>
      <w:tr w:rsidR="00AD013E" w14:paraId="19FB50F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DF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3D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AF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32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188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E82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F6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70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AD013E" w14:paraId="7F5BF2D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0FA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B0D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12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7B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C9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E7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AB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CA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У</w:t>
            </w:r>
          </w:p>
        </w:tc>
      </w:tr>
      <w:tr w:rsidR="00AD013E" w14:paraId="3E44E59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8B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86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73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B1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BF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BB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9E2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EDB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</w:t>
            </w:r>
          </w:p>
        </w:tc>
      </w:tr>
      <w:tr w:rsidR="00AD013E" w14:paraId="028F865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90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C5E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0EB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08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B8F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3C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A5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47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В</w:t>
            </w:r>
          </w:p>
        </w:tc>
      </w:tr>
      <w:tr w:rsidR="00AD013E" w14:paraId="11E001A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A9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4A9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C74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2C3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F4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66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14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5A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</w:t>
            </w:r>
          </w:p>
        </w:tc>
      </w:tr>
      <w:tr w:rsidR="00AD013E" w14:paraId="5891FF6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CD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578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9B9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FF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6C8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FF4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6C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80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D013E" w14:paraId="144FBAB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65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20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DDB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B1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742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2A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63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BA1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AD013E" w14:paraId="0F4571D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2C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E17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EDD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3A2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B7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824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36A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D8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Л</w:t>
            </w:r>
          </w:p>
        </w:tc>
      </w:tr>
      <w:tr w:rsidR="00AD013E" w14:paraId="0B2AF92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49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CC4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3CA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94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D9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84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8CE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DC6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Ч</w:t>
            </w:r>
          </w:p>
        </w:tc>
      </w:tr>
      <w:tr w:rsidR="00AD013E" w14:paraId="6736C7F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9E5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5B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934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A1A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20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BF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976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59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AD013E" w14:paraId="664A7814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34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CB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6B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FCB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90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77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280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A23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AD013E" w14:paraId="5D6168B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96D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A9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C2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6F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84B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37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31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4A4C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AD013E" w14:paraId="4AD9FAE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FDD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CD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557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665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BC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8F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9B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92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AD013E" w14:paraId="2124967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63C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02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9C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77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2C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71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219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9AE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D013E" w14:paraId="603CB82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F5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5C8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A609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478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517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48A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F42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11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К</w:t>
            </w:r>
          </w:p>
        </w:tc>
      </w:tr>
      <w:tr w:rsidR="00AD013E" w14:paraId="6006D9D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8A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E5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6E6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434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D1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47C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F2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EFA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AD013E" w14:paraId="78A740B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111C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1F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1E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14DF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BC2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BE5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CC1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E4E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AD013E" w14:paraId="167F97C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70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100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737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B2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B97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967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5E4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42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AD013E" w14:paraId="16B7BF1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E7D6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45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FAC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B4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F1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0D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46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F1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Р</w:t>
            </w:r>
          </w:p>
        </w:tc>
      </w:tr>
      <w:tr w:rsidR="00AD013E" w14:paraId="7E977B6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AA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AA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5F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4B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4BA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AA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3A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194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AD013E" w14:paraId="57C6CC29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0A9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0D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89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669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A7F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4A2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CC9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46E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ЮД</w:t>
            </w:r>
          </w:p>
        </w:tc>
      </w:tr>
      <w:tr w:rsidR="00AD013E" w14:paraId="0C2A80B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27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19F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A7E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F3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07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416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E1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2C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AD013E" w14:paraId="23377D7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E18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A0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57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69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447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B1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4E4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D14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 и др.</w:t>
            </w:r>
          </w:p>
        </w:tc>
      </w:tr>
      <w:tr w:rsidR="00AD013E" w14:paraId="788A5A6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1A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B2A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983A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B4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3E7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78D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81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9F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AD013E" w14:paraId="4E5F6E0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00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14A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E2D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98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B3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AF0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985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C6F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ЮД</w:t>
            </w:r>
          </w:p>
        </w:tc>
      </w:tr>
      <w:tr w:rsidR="00AD013E" w14:paraId="730499A6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13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F4F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486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52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77E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C8B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EE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B7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Г</w:t>
            </w:r>
          </w:p>
        </w:tc>
      </w:tr>
      <w:tr w:rsidR="00AD013E" w14:paraId="7FF98D3A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780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5899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BA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27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769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F08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EA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A69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А</w:t>
            </w:r>
          </w:p>
        </w:tc>
      </w:tr>
      <w:tr w:rsidR="00AD013E" w14:paraId="4B522D6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F31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A81E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DA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E0C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51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EE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9E4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541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AD013E" w14:paraId="026A4C8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BEF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7E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18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F4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8AE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BD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FB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905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AD013E" w14:paraId="02E19E0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A8F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A74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8C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4E2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A0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5F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949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9F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Д</w:t>
            </w:r>
          </w:p>
        </w:tc>
      </w:tr>
      <w:tr w:rsidR="00AD013E" w14:paraId="13DF259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20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69D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17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49C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0AB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198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C86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DD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ЯБ</w:t>
            </w:r>
          </w:p>
        </w:tc>
      </w:tr>
      <w:tr w:rsidR="00AD013E" w14:paraId="67A0858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053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EB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AE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F6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61C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94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804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2F5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AD013E" w14:paraId="19E0AE1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8E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41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7F1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3A8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03D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606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BD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741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AD013E" w14:paraId="6879D24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7B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9C3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C8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982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77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6C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E03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3C0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AD013E" w14:paraId="5A2CDED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FA6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25B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F28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96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F00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B9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E0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16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D013E" w14:paraId="742031D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C4F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004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975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9B4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0FF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3A2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49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EC3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AD013E" w14:paraId="432B9661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489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9F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185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DF6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A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89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F7E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74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AD013E" w14:paraId="0F59044E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D2B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A6C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9EB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D9C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69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36A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BF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BD5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AD013E" w14:paraId="15934CA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CE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690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C96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9384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D18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86B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87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417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AD013E" w14:paraId="2946B4D7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1F2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E02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499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62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B10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6F7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AA0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B43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 и др.</w:t>
            </w:r>
          </w:p>
        </w:tc>
      </w:tr>
      <w:tr w:rsidR="00AD013E" w14:paraId="3C42A035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768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95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210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1AF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B23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F56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0D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598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Р</w:t>
            </w:r>
          </w:p>
        </w:tc>
      </w:tr>
      <w:tr w:rsidR="00AD013E" w14:paraId="5F1A4CB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D70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6C0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000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9CB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6E6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2F4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543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D6F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ЯБ</w:t>
            </w:r>
          </w:p>
        </w:tc>
      </w:tr>
      <w:tr w:rsidR="00AD013E" w14:paraId="08A42258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5B7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B8E2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03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BD6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050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F91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EAD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A4E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AD013E" w14:paraId="03C7F20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425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E7A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D84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DC0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05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8C7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726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4DC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ЯБ</w:t>
            </w:r>
          </w:p>
        </w:tc>
      </w:tr>
      <w:tr w:rsidR="00AD013E" w14:paraId="67122E0B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D01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B7E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40A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218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2B1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D76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D0F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EDF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</w:t>
            </w:r>
          </w:p>
        </w:tc>
      </w:tr>
      <w:tr w:rsidR="00AD013E" w14:paraId="63BABE3F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571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6AF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775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92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E43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FE9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6EB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8BD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AD013E" w14:paraId="34EE2222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514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E057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2625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50A6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F02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1DB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0B3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C10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AD013E" w14:paraId="4F62EAEC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49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8A6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D48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18D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41A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8BEC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C32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E15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AD013E" w14:paraId="70C01290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B469D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B79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414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7B6C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D6E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3AFD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B27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CC2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Я</w:t>
            </w:r>
          </w:p>
        </w:tc>
      </w:tr>
      <w:tr w:rsidR="00AD013E" w14:paraId="61589F93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1E11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 БУЛ-ЙОРДАН КОЦ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4079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5B0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7C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987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6B2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051E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1CDA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AD013E" w14:paraId="1FA0034D" w14:textId="77777777" w:rsidTr="00AD013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B614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D16B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B988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711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9123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BE22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170F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2.6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8C30" w14:textId="77777777" w:rsidR="00AD013E" w:rsidRDefault="00AD013E" w:rsidP="00AD01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AB702C" w14:textId="77777777" w:rsidR="00AD013E" w:rsidRDefault="00AD013E" w:rsidP="00806AE6">
      <w:pPr>
        <w:jc w:val="both"/>
      </w:pPr>
    </w:p>
    <w:p w14:paraId="43FB2199" w14:textId="77777777" w:rsidR="004C4695" w:rsidRPr="00D92A91" w:rsidRDefault="004C4695" w:rsidP="00806AE6">
      <w:pPr>
        <w:ind w:firstLine="720"/>
        <w:jc w:val="both"/>
      </w:pPr>
      <w:smartTag w:uri="urn:schemas-microsoft-com:office:smarttags" w:element="stockticker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</w:t>
      </w:r>
      <w:r w:rsidR="002D6503">
        <w:t>чл. 37ж, ал. 5 от ЗСПЗЗ</w:t>
      </w:r>
      <w:r w:rsidRPr="00D92A91"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14:paraId="1444CDB7" w14:textId="77777777"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lastRenderedPageBreak/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14:paraId="2E94A4DF" w14:textId="77777777"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14:paraId="1785CC1E" w14:textId="77777777"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FF6F56">
        <w:t xml:space="preserve">и </w:t>
      </w:r>
      <w:r w:rsidR="00A86F77">
        <w:t xml:space="preserve">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</w:t>
      </w:r>
      <w:r w:rsidR="00FF6F56">
        <w:t>елие – гр.</w:t>
      </w:r>
      <w:r w:rsidR="00AD013E">
        <w:t xml:space="preserve"> Велинград</w:t>
      </w:r>
      <w:r w:rsidR="00682C11">
        <w:t xml:space="preserve">, в сградата на Община </w:t>
      </w:r>
      <w:r w:rsidR="00AD013E">
        <w:t>Велинград</w:t>
      </w:r>
      <w:r>
        <w:t xml:space="preserve"> и да се публикува на интернет</w:t>
      </w:r>
      <w:r w:rsidR="00682C11">
        <w:t xml:space="preserve"> страниците на  община </w:t>
      </w:r>
      <w:r w:rsidR="00AD013E">
        <w:t>Велинград</w:t>
      </w:r>
      <w:r>
        <w:t xml:space="preserve">  и Областна дирекция „Земеделие” – гр. Пазарджик</w:t>
      </w:r>
    </w:p>
    <w:p w14:paraId="02F44ADB" w14:textId="77777777"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A86F77">
        <w:t>ужба по земеделие – гр.</w:t>
      </w:r>
      <w:r w:rsidR="00AD013E">
        <w:t xml:space="preserve"> Велинград</w:t>
      </w:r>
    </w:p>
    <w:p w14:paraId="70E8709F" w14:textId="77777777" w:rsidR="00AD1B8D" w:rsidRPr="000F6DCA" w:rsidRDefault="004C4695" w:rsidP="00AD1B8D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14:paraId="20358564" w14:textId="77777777"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14:paraId="404B2106" w14:textId="77777777" w:rsidR="004C4695" w:rsidRDefault="004C4695" w:rsidP="00806AE6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14:paraId="1D3EB8E6" w14:textId="77777777" w:rsidR="004C4695" w:rsidRDefault="004C4695" w:rsidP="00806AE6">
      <w:pPr>
        <w:ind w:firstLine="720"/>
        <w:jc w:val="both"/>
      </w:pPr>
      <w:r>
        <w:t xml:space="preserve">1. Декларации на собствениците и/или ползвателите по чл. 37ж, ал. 8 от ЗСПЗЗ. </w:t>
      </w:r>
    </w:p>
    <w:p w14:paraId="0A48219B" w14:textId="77777777" w:rsidR="004C4695" w:rsidRPr="00AC09BA" w:rsidRDefault="004C4695" w:rsidP="00806AE6">
      <w:pPr>
        <w:ind w:firstLine="720"/>
        <w:jc w:val="both"/>
      </w:pPr>
      <w:r>
        <w:t xml:space="preserve">2. Споразумението по т. </w:t>
      </w:r>
      <w:r w:rsidRPr="00E26E87">
        <w:t>I.</w:t>
      </w:r>
      <w:r>
        <w:t xml:space="preserve"> </w:t>
      </w:r>
    </w:p>
    <w:p w14:paraId="0C3DE6D1" w14:textId="77777777" w:rsidR="004C4695" w:rsidRPr="00A00693" w:rsidRDefault="004C4695" w:rsidP="00806AE6">
      <w:pPr>
        <w:ind w:firstLine="720"/>
        <w:jc w:val="both"/>
        <w:rPr>
          <w:lang w:val="en-US"/>
        </w:rPr>
      </w:pPr>
    </w:p>
    <w:p w14:paraId="3DCC998C" w14:textId="77777777" w:rsidR="004C4695" w:rsidRDefault="004C4695" w:rsidP="00806AE6">
      <w:pPr>
        <w:ind w:firstLine="720"/>
        <w:jc w:val="both"/>
      </w:pPr>
    </w:p>
    <w:p w14:paraId="6D2B5D7C" w14:textId="77777777"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14:paraId="33AE3EC8" w14:textId="77777777" w:rsidR="004E3FE5" w:rsidRDefault="001155F8">
      <w:r>
        <w:br/>
      </w:r>
      <w:r>
        <w:rPr>
          <w:noProof/>
        </w:rPr>
        <w:drawing>
          <wp:inline distT="0" distB="0" distL="0" distR="0" wp14:anchorId="515B48EB" wp14:editId="36093E88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1.12.2021г. 17:59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4E3FE5" w:rsidSect="00F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6654" w14:textId="77777777" w:rsidR="001155F8" w:rsidRDefault="001155F8" w:rsidP="00671025">
      <w:r>
        <w:separator/>
      </w:r>
    </w:p>
  </w:endnote>
  <w:endnote w:type="continuationSeparator" w:id="0">
    <w:p w14:paraId="68A2D642" w14:textId="77777777" w:rsidR="001155F8" w:rsidRDefault="001155F8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FD5F" w14:textId="77777777" w:rsidR="001155F8" w:rsidRDefault="001155F8" w:rsidP="00671025">
      <w:r>
        <w:separator/>
      </w:r>
    </w:p>
  </w:footnote>
  <w:footnote w:type="continuationSeparator" w:id="0">
    <w:p w14:paraId="212B32AA" w14:textId="77777777" w:rsidR="001155F8" w:rsidRDefault="001155F8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3EC"/>
    <w:rsid w:val="00023F5F"/>
    <w:rsid w:val="0003392D"/>
    <w:rsid w:val="00036645"/>
    <w:rsid w:val="000810F8"/>
    <w:rsid w:val="000C5580"/>
    <w:rsid w:val="000C6066"/>
    <w:rsid w:val="000C6663"/>
    <w:rsid w:val="000F6DCA"/>
    <w:rsid w:val="001039E1"/>
    <w:rsid w:val="00113F40"/>
    <w:rsid w:val="001155F8"/>
    <w:rsid w:val="00132082"/>
    <w:rsid w:val="0014491B"/>
    <w:rsid w:val="00175AF4"/>
    <w:rsid w:val="001A2C13"/>
    <w:rsid w:val="001A46B0"/>
    <w:rsid w:val="001C6A5A"/>
    <w:rsid w:val="001D3512"/>
    <w:rsid w:val="001D71CE"/>
    <w:rsid w:val="001E2854"/>
    <w:rsid w:val="0022534A"/>
    <w:rsid w:val="0026006C"/>
    <w:rsid w:val="00263E27"/>
    <w:rsid w:val="002773EB"/>
    <w:rsid w:val="002857FA"/>
    <w:rsid w:val="00293722"/>
    <w:rsid w:val="002A5C7A"/>
    <w:rsid w:val="002A5E76"/>
    <w:rsid w:val="002D6503"/>
    <w:rsid w:val="00300068"/>
    <w:rsid w:val="00320E88"/>
    <w:rsid w:val="00335238"/>
    <w:rsid w:val="00337EDC"/>
    <w:rsid w:val="003757AE"/>
    <w:rsid w:val="00377F2B"/>
    <w:rsid w:val="003869C9"/>
    <w:rsid w:val="00396523"/>
    <w:rsid w:val="003A0015"/>
    <w:rsid w:val="003B1075"/>
    <w:rsid w:val="003C6997"/>
    <w:rsid w:val="003D73BA"/>
    <w:rsid w:val="00414A5C"/>
    <w:rsid w:val="00417627"/>
    <w:rsid w:val="00432763"/>
    <w:rsid w:val="00494BFF"/>
    <w:rsid w:val="004C4695"/>
    <w:rsid w:val="004C68C0"/>
    <w:rsid w:val="004D6091"/>
    <w:rsid w:val="004E3FE5"/>
    <w:rsid w:val="0050731D"/>
    <w:rsid w:val="0052786A"/>
    <w:rsid w:val="00544654"/>
    <w:rsid w:val="005538B3"/>
    <w:rsid w:val="005A3AD7"/>
    <w:rsid w:val="005B2B62"/>
    <w:rsid w:val="005C5DE0"/>
    <w:rsid w:val="005E4563"/>
    <w:rsid w:val="005F23EC"/>
    <w:rsid w:val="005F6B01"/>
    <w:rsid w:val="005F7E3E"/>
    <w:rsid w:val="00607883"/>
    <w:rsid w:val="00641FC3"/>
    <w:rsid w:val="0065314A"/>
    <w:rsid w:val="006606B5"/>
    <w:rsid w:val="0066144C"/>
    <w:rsid w:val="00671025"/>
    <w:rsid w:val="00682C11"/>
    <w:rsid w:val="00692E26"/>
    <w:rsid w:val="006A6215"/>
    <w:rsid w:val="006B3077"/>
    <w:rsid w:val="006B7DBA"/>
    <w:rsid w:val="006C3D71"/>
    <w:rsid w:val="00700AD5"/>
    <w:rsid w:val="00707CE8"/>
    <w:rsid w:val="007570B0"/>
    <w:rsid w:val="007708C3"/>
    <w:rsid w:val="0078569C"/>
    <w:rsid w:val="007933BD"/>
    <w:rsid w:val="007970E5"/>
    <w:rsid w:val="007B1C5D"/>
    <w:rsid w:val="007B7999"/>
    <w:rsid w:val="007F206F"/>
    <w:rsid w:val="00806AE6"/>
    <w:rsid w:val="008144BF"/>
    <w:rsid w:val="008404B9"/>
    <w:rsid w:val="00844EA4"/>
    <w:rsid w:val="0087592D"/>
    <w:rsid w:val="00887316"/>
    <w:rsid w:val="00891435"/>
    <w:rsid w:val="008C6B1C"/>
    <w:rsid w:val="008F7834"/>
    <w:rsid w:val="00916A84"/>
    <w:rsid w:val="0092254E"/>
    <w:rsid w:val="00923A06"/>
    <w:rsid w:val="009263D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00693"/>
    <w:rsid w:val="00A10585"/>
    <w:rsid w:val="00A16E5B"/>
    <w:rsid w:val="00A30216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013E"/>
    <w:rsid w:val="00AD1B8D"/>
    <w:rsid w:val="00B15345"/>
    <w:rsid w:val="00B16FBD"/>
    <w:rsid w:val="00B26EFD"/>
    <w:rsid w:val="00B33BA3"/>
    <w:rsid w:val="00B44080"/>
    <w:rsid w:val="00B468FF"/>
    <w:rsid w:val="00B51231"/>
    <w:rsid w:val="00B61796"/>
    <w:rsid w:val="00B71162"/>
    <w:rsid w:val="00B74AB0"/>
    <w:rsid w:val="00B75E0B"/>
    <w:rsid w:val="00B85A3B"/>
    <w:rsid w:val="00B90F97"/>
    <w:rsid w:val="00B9709E"/>
    <w:rsid w:val="00BA34C4"/>
    <w:rsid w:val="00BA3A35"/>
    <w:rsid w:val="00BC3153"/>
    <w:rsid w:val="00BD0A5A"/>
    <w:rsid w:val="00BD7187"/>
    <w:rsid w:val="00C0613B"/>
    <w:rsid w:val="00C215A5"/>
    <w:rsid w:val="00C51AD0"/>
    <w:rsid w:val="00C55915"/>
    <w:rsid w:val="00CA7587"/>
    <w:rsid w:val="00CC1C1C"/>
    <w:rsid w:val="00CF4E3F"/>
    <w:rsid w:val="00D05FD2"/>
    <w:rsid w:val="00D3191B"/>
    <w:rsid w:val="00D32552"/>
    <w:rsid w:val="00D34839"/>
    <w:rsid w:val="00D92A91"/>
    <w:rsid w:val="00DA0E74"/>
    <w:rsid w:val="00DB13EC"/>
    <w:rsid w:val="00DD2318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53D90"/>
    <w:rsid w:val="00F652AF"/>
    <w:rsid w:val="00F672DC"/>
    <w:rsid w:val="00F72C48"/>
    <w:rsid w:val="00F80901"/>
    <w:rsid w:val="00FC7D76"/>
    <w:rsid w:val="00FE07F1"/>
    <w:rsid w:val="00FF4A6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;"/>
  <w14:docId w14:val="777B07AE"/>
  <w15:docId w15:val="{25B6E1FC-6138-44EB-9D1E-87CADF9E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  <w:style w:type="character" w:customStyle="1" w:styleId="cursorpointer">
    <w:name w:val="cursorpointer"/>
    <w:basedOn w:val="a0"/>
    <w:rsid w:val="00B7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EC40-5CB1-4F44-81A9-303D88CE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одз</cp:lastModifiedBy>
  <cp:revision>4</cp:revision>
  <cp:lastPrinted>2018-12-19T08:19:00Z</cp:lastPrinted>
  <dcterms:created xsi:type="dcterms:W3CDTF">2021-12-21T10:20:00Z</dcterms:created>
  <dcterms:modified xsi:type="dcterms:W3CDTF">2021-12-22T08:34:00Z</dcterms:modified>
</cp:coreProperties>
</file>